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283054" w14:textId="77777777" w:rsidR="002F2FEC" w:rsidRPr="002F2FEC" w:rsidRDefault="002F2FEC" w:rsidP="002F2FE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F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Prática Pedagógica na Construção de Aulas Inclusivas: Elaboração,</w:t>
                            </w:r>
                          </w:p>
                          <w:p w14:paraId="109F21B2" w14:textId="5F706E4F" w:rsidR="00285962" w:rsidRDefault="002F2FEC" w:rsidP="002F2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2FE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licação e Análise de um Plano de Aula com Abordagens Multissensoriais</w:t>
                            </w:r>
                          </w:p>
                          <w:p w14:paraId="1615DA9D" w14:textId="77777777" w:rsidR="00F968F4" w:rsidRDefault="00F968F4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5636F9B1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litos Agimo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380AA029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ç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283054" w14:textId="77777777" w:rsidR="002F2FEC" w:rsidRPr="002F2FEC" w:rsidRDefault="002F2FEC" w:rsidP="002F2FE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F2F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 Prática Pedagógica na Construção de Aulas Inclusivas: Elaboração,</w:t>
                      </w:r>
                    </w:p>
                    <w:p w14:paraId="109F21B2" w14:textId="5F706E4F" w:rsidR="00285962" w:rsidRDefault="002F2FEC" w:rsidP="002F2F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2FE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plicação e Análise de um Plano de Aula com Abordagens Multissensoriais</w:t>
                      </w:r>
                    </w:p>
                    <w:p w14:paraId="1615DA9D" w14:textId="77777777" w:rsidR="00F968F4" w:rsidRDefault="00F968F4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5636F9B1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litos Agimo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380AA029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ç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1BA2208A" w14:textId="77777777" w:rsidR="00B90477" w:rsidRDefault="00E84FEA" w:rsidP="00285962">
          <w:pPr>
            <w:pStyle w:val="Cabealhodondice"/>
            <w:spacing w:line="360" w:lineRule="auto"/>
            <w:jc w:val="both"/>
            <w:rPr>
              <w:noProof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35C6FCF7" w14:textId="208D641C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88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88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3575D" w14:textId="653AC2C1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89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89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B5724" w14:textId="4A090202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0" w:history="1">
            <w:r w:rsidR="00B90477" w:rsidRPr="002F2FE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0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AB714" w14:textId="2628A2B9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1" w:history="1">
            <w:r w:rsidR="00B90477" w:rsidRPr="002F2FE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1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E3A2F" w14:textId="4FA9B35A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2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3 Metodologia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2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ACE39" w14:textId="41D2004D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3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3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666E7" w14:textId="4779CCCE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4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Plano de aula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4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6920C" w14:textId="37E02823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5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Analise crítica do plano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5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DA004" w14:textId="55397458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6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I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6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08222" w14:textId="312D3614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7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Considerações finais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7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D3389" w14:textId="123ACEEA" w:rsidR="00B90477" w:rsidRPr="002F2FEC" w:rsidRDefault="007B27A4" w:rsidP="00B90477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86198" w:history="1">
            <w:r w:rsidR="00B90477" w:rsidRPr="002F2FEC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ia bibligraficas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86198 \h </w:instrTex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8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90477" w:rsidRPr="002F2F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285962" w:rsidRDefault="00E84FEA" w:rsidP="0028596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96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4086188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94086189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0CD6F5EE" w14:textId="24794D11" w:rsidR="00735AF3" w:rsidRPr="00735AF3" w:rsidRDefault="00735AF3" w:rsidP="00735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Este trabalho aborda sobre a prática pedagógica na construção de aulas inclusivas: elaboração, aplicação e análise de um plano de aula com abordagens multissensoriais, um tema de crescente importância no contexto educacional atual. Em um cenário marcado pela diversidade de perfis, ritmos e estilos de aprendizagem dos alunos, a inclusão se torna um princípio essencial para o sucesso do processo educativo. A prática pedagógica inclusiva busca proporcionar igualdade de oportunidades a todos os estudantes, independentemente de suas características individuais, como deficiências, limitações ou preferências de aprendizagem. A utilização de abordagens multissensoriais, que envolvem diferentes canais sensoriais – como visão, audição, tato e, em alguns casos, até olfato e paladar – visa facilitar o acesso ao conhecimento, oferecendo uma experiência educativa mais rica e diversificada.</w:t>
      </w:r>
    </w:p>
    <w:p w14:paraId="3C2C6F61" w14:textId="5C8E5366" w:rsidR="00735AF3" w:rsidRPr="00735AF3" w:rsidRDefault="00735AF3" w:rsidP="00735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Essa abordagem permite que alunos com diferentes necessidades educacionais possam participar de forma ativa e significativa no processo de aprendizagem, de maneira que seus diversos modos de perceber e interagir com o mundo sejam considerados e respeitados. A criação de um ambiente de ensino no qual os alunos possam aprender de maneiras que atendam a suas necessidades específicas representa um desafio contínuo para os educadores. Nesse sentido, o planejamento de aulas inclusivas se torna um instrumento fundamental para garantir que as práticas pedagógicas se alinhem com os princípios da educação inclusiva, assegurando que todos os alunos tenham a oportunidade de desenvolver suas habilidades e potencialidades.</w:t>
      </w:r>
    </w:p>
    <w:p w14:paraId="5F32557A" w14:textId="5B22622B" w:rsidR="00735AF3" w:rsidRPr="00735AF3" w:rsidRDefault="00735AF3" w:rsidP="00735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O uso de recursos pedagógicos diversificados, como materiais audiovisuais, tecnológicos, táteis e </w:t>
      </w:r>
      <w:proofErr w:type="spellStart"/>
      <w:r w:rsidRPr="00735AF3">
        <w:rPr>
          <w:rFonts w:ascii="Times New Roman" w:hAnsi="Times New Roman" w:cs="Times New Roman"/>
          <w:sz w:val="24"/>
          <w:szCs w:val="24"/>
        </w:rPr>
        <w:t>kinestésicos</w:t>
      </w:r>
      <w:proofErr w:type="spellEnd"/>
      <w:r w:rsidRPr="00735AF3">
        <w:rPr>
          <w:rFonts w:ascii="Times New Roman" w:hAnsi="Times New Roman" w:cs="Times New Roman"/>
          <w:sz w:val="24"/>
          <w:szCs w:val="24"/>
        </w:rPr>
        <w:t xml:space="preserve">, facilita a compreensão de conteúdos abstratos e complexos, além de tornar a aprendizagem mais envolvente e motivadora. Essa diversidade de recursos oferece aos alunos diferentes formas de </w:t>
      </w:r>
      <w:proofErr w:type="spellStart"/>
      <w:r w:rsidRPr="00735AF3">
        <w:rPr>
          <w:rFonts w:ascii="Times New Roman" w:hAnsi="Times New Roman" w:cs="Times New Roman"/>
          <w:sz w:val="24"/>
          <w:szCs w:val="24"/>
        </w:rPr>
        <w:t>acessar</w:t>
      </w:r>
      <w:proofErr w:type="spellEnd"/>
      <w:r w:rsidRPr="00735AF3">
        <w:rPr>
          <w:rFonts w:ascii="Times New Roman" w:hAnsi="Times New Roman" w:cs="Times New Roman"/>
          <w:sz w:val="24"/>
          <w:szCs w:val="24"/>
        </w:rPr>
        <w:t xml:space="preserve"> e processar a informação, o que pode resultar em um aprendizado mais profundo e duradouro. Ao integrar abordagens multissensoriais, é possível criar experiências de aprendizagem mais personalizadas, que respeitam e valorizam as diversas formas de aprender, favorecendo a participação de todos, especialmente dos alunos com necessidades educacionais especiais.</w:t>
      </w:r>
    </w:p>
    <w:p w14:paraId="42B56A47" w14:textId="66B40D90" w:rsidR="00BE5FA2" w:rsidRPr="004745A7" w:rsidRDefault="00735AF3" w:rsidP="00735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Este trabalho também destaca a importância de uma análise crítica e contínua do processo de ensino-aprendizagem. A reflexão sobre a aplicação de um plano de aula inclusivo permite que os educadores identifiquem tanto os pontos fortes quanto as áreas que precisam de ajustes para melhorar ainda mais a eficácia do ensino. A constante adaptação e refinamento das </w:t>
      </w:r>
      <w:r w:rsidRPr="00735AF3">
        <w:rPr>
          <w:rFonts w:ascii="Times New Roman" w:hAnsi="Times New Roman" w:cs="Times New Roman"/>
          <w:sz w:val="24"/>
          <w:szCs w:val="24"/>
        </w:rPr>
        <w:lastRenderedPageBreak/>
        <w:t>práticas pedagógicas são fundamentais para garantir que os alunos, independentemente de suas diferenças, possam atingir seus objetivos educacionais e se desenvolver plenamente. Portanto, este estudo visa não apenas discutir os conceitos teóricos relacionados à inclusão, mas também apresentar e avaliar a aplicação de práticas pedagógicas inclusivas por meio de uma abordagem multissensorial que favorece o aprendizado de todos os alunos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4086190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2"/>
    </w:p>
    <w:p w14:paraId="1074E386" w14:textId="16CFDDD0" w:rsidR="00BE5FA2" w:rsidRPr="004745A7" w:rsidRDefault="00BE5FA2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A7">
        <w:rPr>
          <w:rFonts w:ascii="Times New Roman" w:hAnsi="Times New Roman" w:cs="Times New Roman"/>
          <w:sz w:val="24"/>
          <w:szCs w:val="24"/>
        </w:rPr>
        <w:t>Elaborar um plano de aula inclusivo com abordagens multissensoriais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4086191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1F0C8941" w14:textId="5D28FDDD" w:rsidR="00BE5FA2" w:rsidRPr="004745A7" w:rsidRDefault="00BE5FA2" w:rsidP="004745A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5A7">
        <w:rPr>
          <w:rFonts w:ascii="Times New Roman" w:eastAsia="Times New Roman" w:hAnsi="Times New Roman" w:cs="Times New Roman"/>
          <w:sz w:val="24"/>
          <w:szCs w:val="24"/>
        </w:rPr>
        <w:t>Apresentar o conceito de aulas inclusivas;</w:t>
      </w:r>
    </w:p>
    <w:p w14:paraId="3EFA3F61" w14:textId="4E565CB6" w:rsidR="00BE5FA2" w:rsidRPr="004745A7" w:rsidRDefault="00BE5FA2" w:rsidP="004745A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5A7">
        <w:rPr>
          <w:rFonts w:ascii="Times New Roman" w:eastAsia="Times New Roman" w:hAnsi="Times New Roman" w:cs="Times New Roman"/>
          <w:sz w:val="24"/>
          <w:szCs w:val="24"/>
        </w:rPr>
        <w:t>Aplicar abordagens multissensoriais no ensino;</w:t>
      </w:r>
    </w:p>
    <w:p w14:paraId="215E51FE" w14:textId="579CEAB5" w:rsidR="00BE5FA2" w:rsidRPr="004745A7" w:rsidRDefault="00BE5FA2" w:rsidP="004745A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5A7">
        <w:rPr>
          <w:rFonts w:ascii="Times New Roman" w:eastAsia="Times New Roman" w:hAnsi="Times New Roman" w:cs="Times New Roman"/>
          <w:sz w:val="24"/>
          <w:szCs w:val="24"/>
        </w:rPr>
        <w:t>Analisar a eficácia do plano de aula desenvolvido;</w:t>
      </w:r>
    </w:p>
    <w:p w14:paraId="3A7C4A60" w14:textId="20278CCF" w:rsidR="00BE5FA2" w:rsidRPr="004745A7" w:rsidRDefault="00BE5FA2" w:rsidP="004745A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5A7">
        <w:rPr>
          <w:rFonts w:ascii="Times New Roman" w:eastAsia="Times New Roman" w:hAnsi="Times New Roman" w:cs="Times New Roman"/>
          <w:sz w:val="24"/>
          <w:szCs w:val="24"/>
        </w:rPr>
        <w:t>Identificar recursos pedagógicos inclusivos;</w:t>
      </w:r>
    </w:p>
    <w:p w14:paraId="0A2247A9" w14:textId="77777777" w:rsidR="00735AF3" w:rsidRPr="00735AF3" w:rsidRDefault="00BE5FA2" w:rsidP="000642D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eastAsia="Times New Roman" w:hAnsi="Times New Roman" w:cs="Times New Roman"/>
          <w:sz w:val="24"/>
          <w:szCs w:val="24"/>
        </w:rPr>
        <w:t>Avaliar a participação dos alunos nas atividades.</w:t>
      </w:r>
      <w:bookmarkStart w:id="4" w:name="_Toc194086192"/>
    </w:p>
    <w:p w14:paraId="7D04C29E" w14:textId="77777777" w:rsidR="00735AF3" w:rsidRDefault="004745A7" w:rsidP="00735AF3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3 </w:t>
      </w:r>
      <w:r w:rsidR="00BE5FA2" w:rsidRPr="00735AF3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a</w:t>
      </w:r>
      <w:bookmarkStart w:id="5" w:name="_Toc194086193"/>
      <w:bookmarkEnd w:id="4"/>
    </w:p>
    <w:p w14:paraId="293AF789" w14:textId="77777777" w:rsidR="00F968F4" w:rsidRDefault="00735AF3" w:rsidP="00A24D7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Durante o desenvolvimento e aplicação do plano de aula, foi adotada uma abordagem qualitativa e prática, com foco na construção de uma experiência de ensino inclusiva e acessível. A aula foi planejada com base em abordagens multissensoriais, integrando recursos pedagógicos visuais, auditivos e táteis, com o objetivo de atender às diferentes necessidades de aprendizagem dos alunos. O uso desses recursos visuais, como imagens e vídeos, foi projetado para facilitar a compreensão do conteúdo, enquanto recursos auditivos e táteis, como áudios e materiais manipuláveis, buscavam alcançar alunos com estilos de aprendizagem diversificados.</w:t>
      </w:r>
    </w:p>
    <w:p w14:paraId="034D76F8" w14:textId="27BA1817" w:rsidR="00735AF3" w:rsidRPr="00735AF3" w:rsidRDefault="00735AF3" w:rsidP="00A24D71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A aplicação do plano envolveu atividades colaborativas e dinâmicas de grupo, promovendo a participação ativa dos alunos e incentivando a troca de conhecimentos. As discussões em grupo foram organizadas para que os alunos pudessem expressar suas opiniões e refletir sobre os temas abordados, enquanto os exercícios práticos permitiram que colocassem em prática o que aprenderam, consolidando o conhecimento adquirido de maneira mais concreta. A metodologia buscou criar um ambiente de aprendizado em que os alunos pudessem ser protagonistas de seu próprio processo de aprendizagem.</w:t>
      </w:r>
    </w:p>
    <w:p w14:paraId="32E419E6" w14:textId="52437A51" w:rsidR="00735AF3" w:rsidRPr="00735AF3" w:rsidRDefault="00735AF3" w:rsidP="00735AF3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5AF3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A observação do desempenho dos alunos e o feedback direto foram essenciais para o acompanhamento da eficácia das abordagens adotadas. Esse processo contínuo de avaliação permitiu ajustes pontuais nas estratégias pedagógicas, de modo a otimizar o engajamento e garantir que todos os alunos estivessem se beneficiando igualmente das atividades propostas. A análise das reações dos alunos e da participação nas tarefas práticas ofereceu informações valiosas para a adaptação da aula e a personalização das abordagens de ensino.</w:t>
      </w:r>
    </w:p>
    <w:p w14:paraId="73C259F4" w14:textId="77777777" w:rsidR="00735AF3" w:rsidRPr="00735AF3" w:rsidRDefault="00735AF3" w:rsidP="00735AF3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5AF3">
        <w:rPr>
          <w:rFonts w:ascii="Times New Roman" w:eastAsiaTheme="minorHAnsi" w:hAnsi="Times New Roman" w:cs="Times New Roman"/>
          <w:color w:val="auto"/>
          <w:sz w:val="24"/>
          <w:szCs w:val="24"/>
        </w:rPr>
        <w:t>Além disso, a metodologia adotada envolveu uma reflexão constante sobre a gestão do tempo e das atividades. Foi observado que, em algumas partes da aula, a distribuição do tempo entre as atividades poderia ser ajustada para garantir que cada etapa fosse devidamente aproveitada. A flexibilidade na condução da aula foi fundamental para que as necessidades de todos os alunos fossem atendidas, proporcionando uma experiência mais rica e inclusiva.</w:t>
      </w:r>
    </w:p>
    <w:p w14:paraId="3C74A5C9" w14:textId="77777777" w:rsidR="00735AF3" w:rsidRDefault="00735AF3" w:rsidP="00735AF3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35AF3">
        <w:rPr>
          <w:rFonts w:ascii="Times New Roman" w:eastAsiaTheme="minorHAnsi" w:hAnsi="Times New Roman" w:cs="Times New Roman"/>
          <w:color w:val="auto"/>
          <w:sz w:val="24"/>
          <w:szCs w:val="24"/>
        </w:rPr>
        <w:t>Portanto, a metodologia aplicada no desenvolvimento deste plano de aula foi projetada para garantir uma abordagem abrangente, que envolvesse os alunos de maneira ativa e significativa, ao mesmo tempo que possibilitasse ajustes contínuos com base na análise crítica do desempenho dos alunos. Esse ciclo de observação, reflexão e ajuste constante contribuiu para um ambiente de aprendizado mais eficaz e inclusivo, alinhado com as necessidades e diversidades da turma.</w:t>
      </w:r>
    </w:p>
    <w:p w14:paraId="0C1FE1AA" w14:textId="77777777" w:rsidR="00735AF3" w:rsidRDefault="00735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F1559" w14:textId="6208F15A" w:rsidR="00BE5FA2" w:rsidRPr="00B90477" w:rsidRDefault="00BE5FA2" w:rsidP="00735AF3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5"/>
    </w:p>
    <w:p w14:paraId="7E06B5AA" w14:textId="2080D928" w:rsidR="000845E6" w:rsidRPr="00B90477" w:rsidRDefault="00BE5FA2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94086194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0845E6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lano de aula</w:t>
      </w:r>
      <w:bookmarkEnd w:id="6"/>
    </w:p>
    <w:p w14:paraId="20CAA9AB" w14:textId="224D5D51" w:rsidR="000845E6" w:rsidRDefault="000845E6" w:rsidP="000845E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ão 1</w:t>
      </w:r>
    </w:p>
    <w:p w14:paraId="2D4DE074" w14:textId="6EC543E5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Secundaria Mateus San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utemba</w:t>
      </w:r>
      <w:proofErr w:type="spellEnd"/>
    </w:p>
    <w:p w14:paraId="1FA89623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C5E91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: 06/02/2025</w:t>
      </w:r>
    </w:p>
    <w:p w14:paraId="219487F2" w14:textId="767A4334" w:rsidR="000845E6" w:rsidRPr="00DC5E91" w:rsidRDefault="000845E6" w:rsidP="000845E6">
      <w:pPr>
        <w:rPr>
          <w:rFonts w:ascii="Times New Roman" w:hAnsi="Times New Roman" w:cs="Times New Roman"/>
          <w:sz w:val="24"/>
          <w:szCs w:val="24"/>
        </w:rPr>
      </w:pPr>
      <w:r w:rsidRPr="00DC5E91">
        <w:rPr>
          <w:rFonts w:ascii="Times New Roman" w:hAnsi="Times New Roman" w:cs="Times New Roman"/>
          <w:b/>
          <w:bCs/>
          <w:sz w:val="24"/>
          <w:szCs w:val="24"/>
        </w:rPr>
        <w:t>Nome do professor:</w:t>
      </w:r>
      <w:r w:rsidR="00C33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661" w:rsidRPr="00C33661">
        <w:rPr>
          <w:rFonts w:ascii="Times New Roman" w:hAnsi="Times New Roman" w:cs="Times New Roman"/>
          <w:sz w:val="24"/>
          <w:szCs w:val="24"/>
        </w:rPr>
        <w:t xml:space="preserve">Carlitos </w:t>
      </w:r>
      <w:proofErr w:type="spellStart"/>
      <w:r w:rsidR="00C33661" w:rsidRPr="00C33661">
        <w:rPr>
          <w:rFonts w:ascii="Times New Roman" w:hAnsi="Times New Roman" w:cs="Times New Roman"/>
          <w:sz w:val="24"/>
          <w:szCs w:val="24"/>
        </w:rPr>
        <w:t>Agimo</w:t>
      </w:r>
      <w:proofErr w:type="spellEnd"/>
      <w:r w:rsidR="00C33661" w:rsidRPr="00C33661">
        <w:rPr>
          <w:rFonts w:ascii="Times New Roman" w:hAnsi="Times New Roman" w:cs="Times New Roman"/>
          <w:sz w:val="24"/>
          <w:szCs w:val="24"/>
        </w:rPr>
        <w:t xml:space="preserve"> C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C5E91">
        <w:rPr>
          <w:rFonts w:ascii="Times New Roman" w:hAnsi="Times New Roman" w:cs="Times New Roman"/>
          <w:b/>
          <w:bCs/>
          <w:sz w:val="24"/>
          <w:szCs w:val="24"/>
        </w:rPr>
        <w:t>ª</w:t>
      </w:r>
      <w:r w:rsidRPr="00DC5E91">
        <w:rPr>
          <w:rFonts w:ascii="Times New Roman" w:hAnsi="Times New Roman" w:cs="Times New Roman"/>
          <w:sz w:val="24"/>
          <w:szCs w:val="24"/>
        </w:rPr>
        <w:t xml:space="preserve"> classe, Turma: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A30107A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C5E91">
        <w:rPr>
          <w:rFonts w:ascii="Times New Roman" w:hAnsi="Times New Roman" w:cs="Times New Roman"/>
          <w:b/>
          <w:bCs/>
          <w:sz w:val="24"/>
          <w:szCs w:val="24"/>
        </w:rPr>
        <w:t>Disciplina:</w:t>
      </w:r>
      <w:r w:rsidRPr="00DC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</w:t>
      </w:r>
    </w:p>
    <w:p w14:paraId="00F4EFB1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C5E91">
        <w:rPr>
          <w:rFonts w:ascii="Times New Roman" w:hAnsi="Times New Roman" w:cs="Times New Roman"/>
          <w:b/>
          <w:bCs/>
          <w:sz w:val="24"/>
          <w:szCs w:val="24"/>
        </w:rPr>
        <w:t>Unidade temática:</w:t>
      </w:r>
      <w:r w:rsidRPr="00DC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ção a TIC</w:t>
      </w:r>
    </w:p>
    <w:p w14:paraId="4F9C04D5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C5E91">
        <w:rPr>
          <w:rFonts w:ascii="Times New Roman" w:hAnsi="Times New Roman" w:cs="Times New Roman"/>
          <w:b/>
          <w:bCs/>
          <w:sz w:val="24"/>
          <w:szCs w:val="24"/>
        </w:rPr>
        <w:t>Tema:</w:t>
      </w:r>
      <w:r w:rsidRPr="00DC5E91">
        <w:rPr>
          <w:rFonts w:ascii="Times New Roman" w:hAnsi="Times New Roman" w:cs="Times New Roman"/>
          <w:sz w:val="24"/>
          <w:szCs w:val="24"/>
        </w:rPr>
        <w:t xml:space="preserve"> </w:t>
      </w:r>
      <w:r w:rsidRPr="00524467">
        <w:rPr>
          <w:rFonts w:ascii="Times New Roman" w:hAnsi="Times New Roman" w:cs="Times New Roman"/>
          <w:sz w:val="24"/>
          <w:szCs w:val="24"/>
        </w:rPr>
        <w:t>Tecnologias e Comunicação</w:t>
      </w:r>
    </w:p>
    <w:p w14:paraId="2F724DAD" w14:textId="77777777" w:rsidR="000845E6" w:rsidRPr="00DC5E91" w:rsidRDefault="000845E6" w:rsidP="000845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5E91">
        <w:rPr>
          <w:rFonts w:ascii="Times New Roman" w:hAnsi="Times New Roman" w:cs="Times New Roman"/>
          <w:b/>
          <w:bCs/>
          <w:sz w:val="24"/>
          <w:szCs w:val="24"/>
        </w:rPr>
        <w:t>Objectivos</w:t>
      </w:r>
      <w:proofErr w:type="spellEnd"/>
      <w:r w:rsidRPr="00DC5E91">
        <w:rPr>
          <w:rFonts w:ascii="Times New Roman" w:hAnsi="Times New Roman" w:cs="Times New Roman"/>
          <w:b/>
          <w:bCs/>
          <w:sz w:val="24"/>
          <w:szCs w:val="24"/>
        </w:rPr>
        <w:t xml:space="preserve"> específicos:</w:t>
      </w:r>
    </w:p>
    <w:p w14:paraId="4F1AB32C" w14:textId="6B71A02A" w:rsidR="000845E6" w:rsidRPr="00F67610" w:rsidRDefault="000845E6" w:rsidP="000845E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10">
        <w:rPr>
          <w:rFonts w:ascii="Times New Roman" w:hAnsi="Times New Roman" w:cs="Times New Roman"/>
          <w:sz w:val="24"/>
          <w:szCs w:val="24"/>
        </w:rPr>
        <w:t>Apresentar o conceito de Tecnologias da Informação e Comunicação (TIC)</w:t>
      </w:r>
      <w:r w:rsidR="004745A7">
        <w:rPr>
          <w:rFonts w:ascii="Times New Roman" w:hAnsi="Times New Roman" w:cs="Times New Roman"/>
          <w:sz w:val="24"/>
          <w:szCs w:val="24"/>
        </w:rPr>
        <w:t>;</w:t>
      </w:r>
    </w:p>
    <w:p w14:paraId="4E588A35" w14:textId="1954778E" w:rsidR="000845E6" w:rsidRPr="00F67610" w:rsidRDefault="000845E6" w:rsidP="000845E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10">
        <w:rPr>
          <w:rFonts w:ascii="Times New Roman" w:hAnsi="Times New Roman" w:cs="Times New Roman"/>
          <w:sz w:val="24"/>
          <w:szCs w:val="24"/>
        </w:rPr>
        <w:t xml:space="preserve">Identificar exemplos de TIC utilizados no </w:t>
      </w:r>
      <w:r w:rsidR="004745A7">
        <w:rPr>
          <w:rFonts w:ascii="Times New Roman" w:hAnsi="Times New Roman" w:cs="Times New Roman"/>
          <w:sz w:val="24"/>
          <w:szCs w:val="24"/>
        </w:rPr>
        <w:t>qu</w:t>
      </w:r>
      <w:r w:rsidRPr="00F67610">
        <w:rPr>
          <w:rFonts w:ascii="Times New Roman" w:hAnsi="Times New Roman" w:cs="Times New Roman"/>
          <w:sz w:val="24"/>
          <w:szCs w:val="24"/>
        </w:rPr>
        <w:t>otidiano, como redes sociais, e-mail e aplicativos de mensagens</w:t>
      </w:r>
      <w:r w:rsidR="004745A7">
        <w:rPr>
          <w:rFonts w:ascii="Times New Roman" w:hAnsi="Times New Roman" w:cs="Times New Roman"/>
          <w:sz w:val="24"/>
          <w:szCs w:val="24"/>
        </w:rPr>
        <w:t>;</w:t>
      </w:r>
    </w:p>
    <w:p w14:paraId="35BAEA52" w14:textId="1EFECFD2" w:rsidR="000845E6" w:rsidRPr="00F67610" w:rsidRDefault="000845E6" w:rsidP="000845E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10">
        <w:rPr>
          <w:rFonts w:ascii="Times New Roman" w:hAnsi="Times New Roman" w:cs="Times New Roman"/>
          <w:sz w:val="24"/>
          <w:szCs w:val="24"/>
        </w:rPr>
        <w:t>Descrever o impacto das TIC na comunicação entre pessoas e organizações</w:t>
      </w:r>
      <w:r w:rsidR="004745A7">
        <w:rPr>
          <w:rFonts w:ascii="Times New Roman" w:hAnsi="Times New Roman" w:cs="Times New Roman"/>
          <w:sz w:val="24"/>
          <w:szCs w:val="24"/>
        </w:rPr>
        <w:t>;</w:t>
      </w:r>
    </w:p>
    <w:p w14:paraId="5EBC282D" w14:textId="70A8FDC8" w:rsidR="000845E6" w:rsidRPr="00F67610" w:rsidRDefault="000845E6" w:rsidP="000845E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10">
        <w:rPr>
          <w:rFonts w:ascii="Times New Roman" w:hAnsi="Times New Roman" w:cs="Times New Roman"/>
          <w:sz w:val="24"/>
          <w:szCs w:val="24"/>
        </w:rPr>
        <w:t>Aplicar os conhecimentos sobre TIC em situações práticas do dia a dia</w:t>
      </w:r>
      <w:r w:rsidR="004745A7">
        <w:rPr>
          <w:rFonts w:ascii="Times New Roman" w:hAnsi="Times New Roman" w:cs="Times New Roman"/>
          <w:sz w:val="24"/>
          <w:szCs w:val="24"/>
        </w:rPr>
        <w:t>;</w:t>
      </w:r>
    </w:p>
    <w:p w14:paraId="735E1EC3" w14:textId="77777777" w:rsidR="000845E6" w:rsidRPr="00F67610" w:rsidRDefault="000845E6" w:rsidP="000845E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10">
        <w:rPr>
          <w:rFonts w:ascii="Times New Roman" w:hAnsi="Times New Roman" w:cs="Times New Roman"/>
          <w:sz w:val="24"/>
          <w:szCs w:val="24"/>
        </w:rPr>
        <w:t>Refletir sobre como a evolução das TIC mudou a forma de interação entre as pessoas no mundo moderno.</w:t>
      </w:r>
    </w:p>
    <w:p w14:paraId="2D1566B7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E2CAC">
        <w:rPr>
          <w:rFonts w:ascii="Times New Roman" w:hAnsi="Times New Roman" w:cs="Times New Roman"/>
          <w:b/>
          <w:bCs/>
          <w:sz w:val="24"/>
          <w:szCs w:val="24"/>
        </w:rPr>
        <w:t>Método de Ensino-Aprendizagem:</w:t>
      </w:r>
      <w:r w:rsidRPr="00DC5E91">
        <w:rPr>
          <w:rFonts w:ascii="Times New Roman" w:hAnsi="Times New Roman" w:cs="Times New Roman"/>
          <w:sz w:val="24"/>
          <w:szCs w:val="24"/>
        </w:rPr>
        <w:t xml:space="preserve"> Elaboração Conjunta</w:t>
      </w:r>
    </w:p>
    <w:p w14:paraId="291248A2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E2CAC">
        <w:rPr>
          <w:rFonts w:ascii="Times New Roman" w:hAnsi="Times New Roman" w:cs="Times New Roman"/>
          <w:b/>
          <w:bCs/>
          <w:sz w:val="24"/>
          <w:szCs w:val="24"/>
        </w:rPr>
        <w:t>Duração da au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0477">
        <w:rPr>
          <w:rFonts w:ascii="Times New Roman" w:hAnsi="Times New Roman" w:cs="Times New Roman"/>
          <w:sz w:val="24"/>
          <w:szCs w:val="24"/>
        </w:rPr>
        <w:t>45 minutos</w:t>
      </w:r>
    </w:p>
    <w:p w14:paraId="3D7933A3" w14:textId="77777777" w:rsidR="000845E6" w:rsidRPr="00DC5E91" w:rsidRDefault="000845E6" w:rsidP="000845E6">
      <w:pPr>
        <w:jc w:val="both"/>
        <w:rPr>
          <w:rFonts w:ascii="Times New Roman" w:hAnsi="Times New Roman" w:cs="Times New Roman"/>
          <w:sz w:val="24"/>
          <w:szCs w:val="24"/>
        </w:rPr>
      </w:pPr>
      <w:r w:rsidRPr="00DE2CAC">
        <w:rPr>
          <w:rFonts w:ascii="Times New Roman" w:hAnsi="Times New Roman" w:cs="Times New Roman"/>
          <w:b/>
          <w:bCs/>
          <w:sz w:val="24"/>
          <w:szCs w:val="24"/>
        </w:rPr>
        <w:t xml:space="preserve">Tempo </w:t>
      </w:r>
      <w:proofErr w:type="spellStart"/>
      <w:r w:rsidRPr="00DE2CAC">
        <w:rPr>
          <w:rFonts w:ascii="Times New Roman" w:hAnsi="Times New Roman" w:cs="Times New Roman"/>
          <w:b/>
          <w:bCs/>
          <w:sz w:val="24"/>
          <w:szCs w:val="24"/>
        </w:rPr>
        <w:t>lectivo</w:t>
      </w:r>
      <w:proofErr w:type="spellEnd"/>
      <w:r w:rsidRPr="00DE2C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C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º </w:t>
      </w:r>
    </w:p>
    <w:p w14:paraId="6DBEC450" w14:textId="77777777" w:rsidR="000845E6" w:rsidRDefault="000845E6" w:rsidP="000845E6">
      <w:pPr>
        <w:rPr>
          <w:rStyle w:val="Forte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elha"/>
        <w:tblW w:w="9941" w:type="dxa"/>
        <w:tblInd w:w="-275" w:type="dxa"/>
        <w:tblLook w:val="04A0" w:firstRow="1" w:lastRow="0" w:firstColumn="1" w:lastColumn="0" w:noHBand="0" w:noVBand="1"/>
      </w:tblPr>
      <w:tblGrid>
        <w:gridCol w:w="1080"/>
        <w:gridCol w:w="1530"/>
        <w:gridCol w:w="1740"/>
        <w:gridCol w:w="1416"/>
        <w:gridCol w:w="1723"/>
        <w:gridCol w:w="1296"/>
        <w:gridCol w:w="1156"/>
      </w:tblGrid>
      <w:tr w:rsidR="000845E6" w14:paraId="669A5961" w14:textId="77777777" w:rsidTr="007018F2">
        <w:tc>
          <w:tcPr>
            <w:tcW w:w="1080" w:type="dxa"/>
            <w:vMerge w:val="restart"/>
          </w:tcPr>
          <w:p w14:paraId="4A7E1192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98313319"/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530" w:type="dxa"/>
            <w:vMerge w:val="restart"/>
          </w:tcPr>
          <w:p w14:paraId="6174E614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Função didática</w:t>
            </w:r>
          </w:p>
        </w:tc>
        <w:tc>
          <w:tcPr>
            <w:tcW w:w="1740" w:type="dxa"/>
            <w:vMerge w:val="restart"/>
          </w:tcPr>
          <w:p w14:paraId="5CAB7783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Conteúdo</w:t>
            </w:r>
          </w:p>
        </w:tc>
        <w:tc>
          <w:tcPr>
            <w:tcW w:w="1416" w:type="dxa"/>
          </w:tcPr>
          <w:p w14:paraId="3914CC29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  <w:proofErr w:type="spellEnd"/>
          </w:p>
        </w:tc>
        <w:tc>
          <w:tcPr>
            <w:tcW w:w="1723" w:type="dxa"/>
          </w:tcPr>
          <w:p w14:paraId="6DE90620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1F9CF389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Método</w:t>
            </w:r>
          </w:p>
        </w:tc>
        <w:tc>
          <w:tcPr>
            <w:tcW w:w="1156" w:type="dxa"/>
            <w:vMerge w:val="restart"/>
          </w:tcPr>
          <w:p w14:paraId="633796A0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Meios de ensino</w:t>
            </w:r>
          </w:p>
        </w:tc>
      </w:tr>
      <w:tr w:rsidR="000845E6" w14:paraId="613A41E6" w14:textId="77777777" w:rsidTr="007018F2">
        <w:tc>
          <w:tcPr>
            <w:tcW w:w="1080" w:type="dxa"/>
            <w:vMerge/>
          </w:tcPr>
          <w:p w14:paraId="4A63D599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30635FB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051D17F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DEE3F4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723" w:type="dxa"/>
          </w:tcPr>
          <w:p w14:paraId="1ADBFA49" w14:textId="77777777" w:rsidR="000845E6" w:rsidRDefault="000845E6" w:rsidP="007018F2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Aluno</w:t>
            </w:r>
          </w:p>
        </w:tc>
        <w:tc>
          <w:tcPr>
            <w:tcW w:w="1296" w:type="dxa"/>
            <w:vMerge/>
          </w:tcPr>
          <w:p w14:paraId="041D72B4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78C60EFF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5E6" w14:paraId="5363282C" w14:textId="77777777" w:rsidTr="007018F2">
        <w:tc>
          <w:tcPr>
            <w:tcW w:w="1080" w:type="dxa"/>
          </w:tcPr>
          <w:p w14:paraId="5F36E599" w14:textId="4D7A59E0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12F56C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E1E14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4CA0C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7ED9A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2EC1D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8CCBB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Introdução e Motivação</w:t>
            </w:r>
          </w:p>
        </w:tc>
        <w:tc>
          <w:tcPr>
            <w:tcW w:w="1740" w:type="dxa"/>
          </w:tcPr>
          <w:p w14:paraId="1463049E" w14:textId="1D43ADC6" w:rsidR="000845E6" w:rsidRPr="00524467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69C386E" w14:textId="51F774AB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253CB0A" w14:textId="5AF05B9D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A10A03" w14:textId="1020F1FE" w:rsidR="000845E6" w:rsidRPr="00514A47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2A8DE40" w14:textId="5416F77A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845E6" w14:paraId="4A993405" w14:textId="77777777" w:rsidTr="007018F2">
        <w:tc>
          <w:tcPr>
            <w:tcW w:w="1080" w:type="dxa"/>
          </w:tcPr>
          <w:p w14:paraId="1E09019E" w14:textId="69D6B4F9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8FD7DF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Mediação e Assimilação </w:t>
            </w:r>
          </w:p>
        </w:tc>
        <w:tc>
          <w:tcPr>
            <w:tcW w:w="1740" w:type="dxa"/>
          </w:tcPr>
          <w:p w14:paraId="5B597F2B" w14:textId="6970638B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63A755" w14:textId="438892B1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D175F9E" w14:textId="1506DE3D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4BBEDEA" w14:textId="3FBB71BB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371AA25" w14:textId="12AE31DC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845E6" w14:paraId="6EBB47A3" w14:textId="77777777" w:rsidTr="007018F2">
        <w:tc>
          <w:tcPr>
            <w:tcW w:w="1080" w:type="dxa"/>
          </w:tcPr>
          <w:p w14:paraId="726D70D7" w14:textId="6CE9A30C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8EDDD1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Domínio e consolidação </w:t>
            </w:r>
          </w:p>
        </w:tc>
        <w:tc>
          <w:tcPr>
            <w:tcW w:w="1740" w:type="dxa"/>
          </w:tcPr>
          <w:p w14:paraId="62E0828D" w14:textId="6DB1A890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31FEA84" w14:textId="5F05699E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9F59AD0" w14:textId="41BBDC76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E40EC9C" w14:textId="1A1C10C4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BC20EB6" w14:textId="17A7C422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845E6" w14:paraId="3A9CD0CE" w14:textId="77777777" w:rsidTr="007018F2">
        <w:tc>
          <w:tcPr>
            <w:tcW w:w="1080" w:type="dxa"/>
          </w:tcPr>
          <w:p w14:paraId="21B82B28" w14:textId="5A210775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5C6996" w14:textId="77777777" w:rsidR="000845E6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Controlo e Avaliação </w:t>
            </w:r>
          </w:p>
        </w:tc>
        <w:tc>
          <w:tcPr>
            <w:tcW w:w="1740" w:type="dxa"/>
          </w:tcPr>
          <w:p w14:paraId="414B60FB" w14:textId="1B84B758" w:rsidR="000845E6" w:rsidRPr="009968EA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B12327" w14:textId="324BA84F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FB2252C" w14:textId="79E3C6B9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48DB1B" w14:textId="39868D34" w:rsidR="000845E6" w:rsidRPr="00514A47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60A77A5" w14:textId="539C982B" w:rsidR="000845E6" w:rsidRPr="00925F40" w:rsidRDefault="000845E6" w:rsidP="007018F2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bookmarkEnd w:id="7"/>
    </w:tbl>
    <w:p w14:paraId="14020A32" w14:textId="77777777" w:rsidR="000845E6" w:rsidRDefault="000845E6" w:rsidP="00A17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37CE" w14:textId="014E40F1" w:rsidR="000845E6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194086195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 </w:t>
      </w:r>
      <w:r w:rsidR="000845E6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nalise </w:t>
      </w:r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rítica</w:t>
      </w:r>
      <w:r w:rsidR="000845E6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o plano</w:t>
      </w:r>
      <w:bookmarkEnd w:id="8"/>
    </w:p>
    <w:p w14:paraId="1D6EBBCC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A análise do plano de aula elaborado para a turma de 8ª classe da Escola Secundária Mateus Sansã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Mutemba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>, na disciplina de Tecnologias da Informação e Comunicação (TIC), revela várias práticas pedagógicas positivas, mas também identifica pontos que podem ser ajustados para aprimorar o processo de aprendizagem. Embora o plano apresente uma estrutura sólida, com atividades interativas e recursos tecnológicos, a revisão crítica pode apontar áreas que precisam de ajustes para tornar o ensino mais eficaz e inclusivo para todos os alunos.</w:t>
      </w:r>
    </w:p>
    <w:p w14:paraId="47959F13" w14:textId="666AEDD4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Uma das forças do plano de aula é a incorporação de uma metodologia ativa, que promove a participação direta dos alunos. A elaboração conjunta de conhecimento, a interação com o conteúdo e a utilização de recursos audiovisuais são estratégias eficazes para aumentar o engajamento dos estudantes. Segundo Silva (2016), “o ensino ativo permite que os alunos se tornem protagonistas de seu aprendizado”, o que é especialmente importante para a compreensão do conteúdo relacionado às Tecnologias da Informação e Comunicação. Isso possibilita uma abordagem mais dinâmica, onde os alunos não apenas recebem informações, mas as constroem de forma colaborativa.</w:t>
      </w:r>
    </w:p>
    <w:p w14:paraId="520486D3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O uso de recursos audiovisuais, como o vídeo sobre a evolução das TIC, é uma boa estratégia para captar a atenção dos alunos e ilustrar conceitos de maneira visual e dinâmica. No entanto, a alocação de 20 minutos para a exibição do vídeo pode ser excessiva para a faixa etária da turma, já que alunos dessa idade podem ter dificuldades para manter a concentração por longos períodos de tempo. De acordo com Lopes (2017), “o tempo de exposição a uma atividade deve ser adaptado à natureza do conteúdo e ao ritmo dos alunos”. Para evitar a desconexão com o conteúdo, seria interessante dividir o vídeo em partes menores ou utilizar o vídeo de forma mais segmentada, intercalando com momentos de discussão e reflexão.</w:t>
      </w:r>
    </w:p>
    <w:p w14:paraId="4BBA9420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Outr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aspecto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importante a ser considerado é a gestão do tempo. O plano de aula sugere que uma parte significativa da aula seja dedicada ao vídeo, o que pode reduzir a oportunidade para discussões interativas e práticas. O tempo destinado a cada etapa precisa ser melhor equilibrado, garantindo que os alunos tenham tempo suficiente para absorver o conteúdo, participar das atividades e refletir sobre o que aprenderam. A literatura pedagógica destaca que a distribuição do tempo entre as diferentes atividades é um dos principais fatores que influenciam a eficácia do ensino. É necessário que o professor esteja atento ao ritmo da turma </w:t>
      </w:r>
      <w:r w:rsidRPr="00802CD1">
        <w:rPr>
          <w:rFonts w:ascii="Times New Roman" w:eastAsia="Times New Roman" w:hAnsi="Times New Roman" w:cs="Times New Roman"/>
          <w:sz w:val="24"/>
          <w:szCs w:val="24"/>
        </w:rPr>
        <w:lastRenderedPageBreak/>
        <w:t>para ajustar o tempo conforme necessário, oferecendo uma experiência de aprendizagem mais equilibrada.</w:t>
      </w:r>
    </w:p>
    <w:p w14:paraId="2F57B0F3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O trabalho em grupo, proposto no plano de aula, é uma estratégia positiva para promover a colaboração e a troca de ideias entre os alunos. No entanto, como ressalta Pimenta (2018), “o trabalho em grupo é valioso, mas exige uma gestão cuidadosa para garantir que todos os alunos participem de forma equitativa”. Em turmas com níveis diversos de habilidade, é comum que alguns alunos dominem as discussões enquanto outros se mostram passivos. Uma possível solução para esse desafio seria a adoção de papéis específicos dentro do grupo, garantindo que cada aluno tenha uma função clara e contribua para o resultado final. Além disso, seria interessante promover a rotação dos papéis entre os alunos, para que todos possam desenvolver diversas habilidades ao longo do processo de aprendizagem.</w:t>
      </w:r>
    </w:p>
    <w:p w14:paraId="001E0B05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A avaliação proposta no plano de aula também merece uma análise mais detalhada. A revisão e síntese final dos conceitos de forma independente permitem que os alunos consolidem o conteúdo aprendido. No entanto, com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Tardif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(2014) sugere, “a avaliação deve ser contínua e integrada ao processo de ensino”. A avaliação proposta no plano de aula é pontual, limitando-se a um momento final para a síntese dos conceitos. Uma avaliação mais diversificada e contínua poderia permitir que o professor acompanhasse o progresso dos alunos ao longo de toda a aula, ajustando as abordagens pedagógicas de acordo com as necessidades do momento.</w:t>
      </w:r>
    </w:p>
    <w:p w14:paraId="69FBCAD2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Uma sugestão seria incorporar formas de avaliação formativa durante a aula, como perguntas orais, pequenos exercícios em grupo ou a análise de atividades práticas. Isso não apenas permite que o professor acompanhe a evolução do conhecimento, mas também estimula os alunos a refletirem continuamente sobre o conteúdo. A avaliação pode ser ainda mais eficaz se for contextualizada no cotidiano dos alunos, permitindo que eles apliquem os conceitos aprendidos em situações reais. O uso de ferramentas digitais, com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quizzes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interativos ou fóruns de discussão online, também poderia ser incorporado para diversificar a avaliação e tornar o processo mais interessante e dinâmico.</w:t>
      </w:r>
    </w:p>
    <w:p w14:paraId="62EE1C56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Outro ponto importante a ser abordado é a inclusão de abordagens multissensoriais, que, embora não tenham sido explicitamente mencionadas no plano de aula, poderiam ser uma excelente adição. O uso de diferentes modalidades de estímulos sensoriais pode atender à diversidade de estilos de aprendizagem, especialmente em turmas com alunos que possuem necessidades educacionais específicas. A combinação de recursos visuais, sonoros e táteis </w:t>
      </w:r>
      <w:r w:rsidRPr="00802CD1">
        <w:rPr>
          <w:rFonts w:ascii="Times New Roman" w:eastAsia="Times New Roman" w:hAnsi="Times New Roman" w:cs="Times New Roman"/>
          <w:sz w:val="24"/>
          <w:szCs w:val="24"/>
        </w:rPr>
        <w:lastRenderedPageBreak/>
        <w:t>permite que os alunos com diferentes perfis de aprendizagem se beneficiem do conteúdo de forma mais equitativa. A implementação de abordagens multissensoriais pode, assim, aumentar a acessibilidade do conteúdo e promover um ambiente de aprendizagem mais inclusivo.</w:t>
      </w:r>
    </w:p>
    <w:p w14:paraId="211D5C0B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Além disso, o plano de aula poderia ser mais flexível em relação à forma como o conteúdo é apresentado. O uso de diferentes métodos de ensino, como estudos de caso, simulações ou debates, pode ajudar a tornar a aula mais envolvente e estimular a reflexão crítica entre os alunos. A flexibilidade na abordagem pedagógica também permite que o professor adapte sua prática conforme as necessidades da turma, criando uma experiência de aprendizagem mais personalizada e eficaz. Como destaca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Tardif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(2014), “a flexibilidade na prática pedagógica é essencial para que o ensino se torne relevante e eficaz para todos os alunos”.</w:t>
      </w:r>
    </w:p>
    <w:p w14:paraId="65F6D16A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A interação entre os alunos e o professor também poderia ser ampliada. A simples utilização do quadro e do vídeo para a transmissão do conteúdo pode ser complementada com outras formas de interação. A realização de discussões em pequenos grupos, a troca de ideias em duplas ou até mesmo a utilização de recursos tecnológicos que promovam a interação entre os estudantes podem enriquecer a aula. Essas atividades promovem o pensamento crítico e a capacidade de argumentação dos alunos, habilidades essenciais para o desenvolvimento acadêmico e pessoal. Além disso, a troca de experiências entre os alunos contribui para a construção coletiva do conhecimento.</w:t>
      </w:r>
    </w:p>
    <w:p w14:paraId="71246EFF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O uso de tecnologia como apoio ao ensino de TIC é, sem dúvida, um ponto positivo do plano de aula. No entanto, o uso de tecnologia poderia ser mais diversificado e integrado ao conteúdo da disciplina. A utilização de aplicativos, jogos educacionais ou plataformas de aprendizagem online permitiria aos alunos explorar os conceitos de TIC de forma mais prática e lúdica. A tecnologia não deve ser vista apenas como um recurso para a exibição de vídeos, mas como uma ferramenta ativa no processo de aprendizagem. Essa abordagem ajudaria os alunos a desenvolver habilidades digitais de forma mais aprofundada e integrada à prática cotidiana.</w:t>
      </w:r>
    </w:p>
    <w:p w14:paraId="63FDC174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Além disso, a organização do ambiente de aprendizagem também é um fator crucial para o sucesso do plano de aula. O espaço físico deve ser configurado de forma a favorecer a interação entre os alunos e o uso dos recursos tecnológicos. A disposição das carteiras, a disponibilidade de computadores ou tablets, a conexão com a internet e a utilização de </w:t>
      </w:r>
      <w:r w:rsidRPr="00802CD1">
        <w:rPr>
          <w:rFonts w:ascii="Times New Roman" w:eastAsia="Times New Roman" w:hAnsi="Times New Roman" w:cs="Times New Roman"/>
          <w:sz w:val="24"/>
          <w:szCs w:val="24"/>
        </w:rPr>
        <w:lastRenderedPageBreak/>
        <w:t>projetores são elementos importantes para garantir que as atividades sejam realizadas de maneira eficaz. Um ambiente de aprendizagem bem organizado contribui para o sucesso das atividades e proporciona uma experiência mais rica para os alunos.</w:t>
      </w:r>
    </w:p>
    <w:p w14:paraId="4DA32495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Outr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aspecto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relevante é o papel do professor como mediador do conhecimento. O professor deve ser capaz de ajustar sua postura conforme as necessidades da turma, atuando como facilitador e estimulador do aprendizado. Em vez de apenas transmitir informações, o professor deve promover o pensamento crítico, incentivar a curiosidade dos alunos e criar um ambiente de aprendizagem no qual os alunos se sintam motivados a explorar e aplicar os conceitos adquiridos. Como Pimenta (2018) destaca, “o professor deve ser um mediador que propicie um espaço de reflexão e construção do conhecimento”.</w:t>
      </w:r>
    </w:p>
    <w:p w14:paraId="7552163C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É também fundamental que o plano de aula considere as necessidades e os interesses dos alunos, adaptando-se ao contexto em que estão inseridos. Ao utilizar exemplos práticos do cotidiano, como o uso de redes sociais e aplicativos de mensagens, o professor pode tornar o conteúdo mais relevante e interessante para os alunos. A contextualização do conteúdo ajuda a motivar os estudantes e a mostrar a aplicabilidade dos conhecimentos adquiridos no seu dia a dia. A adaptação do conteúdo à realidade dos alunos é uma forma de torná-lo mais significativo e motivador.</w:t>
      </w:r>
    </w:p>
    <w:p w14:paraId="5372EB95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A avaliação do plano de aula também poderia ser melhorada com a inclusão de avaliações práticas que envolvem a aplicação dos conceitos de TIC em situações reais. Por exemplo, os alunos poderiam ser desafiados a criar projetos digitais ou a explorar ferramentas tecnológicas que envolvem a comunicação e a interação online. Esses projetos poderiam ser realizados em grupo, promovendo o trabalho colaborativo e o desenvolvimento de habilidades de resolução de problemas. Além disso, a realização de tarefas práticas possibilita que os alunos demonstrem sua compreensão de forma concreta e aplicável.</w:t>
      </w:r>
    </w:p>
    <w:p w14:paraId="6215EF9E" w14:textId="77777777" w:rsidR="00802CD1" w:rsidRP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t>Finalmente, é importante que o professor realize uma reflexão contínua sobre a eficácia do plano de aula. A avaliação formativa e a autoavaliação são componentes essenciais para ajustar o ensino às necessidades da turma. O feedback dos alunos também pode ser utilizado para identificar pontos fortes e áreas a serem melhoradas. Essa abordagem reflexiva permite que o professor se desenvolva profissionalmente e adapte suas práticas pedagógicas, garantindo que o ensino seja cada vez mais eficaz e relevante para os alunos.</w:t>
      </w:r>
    </w:p>
    <w:p w14:paraId="6A5CD29B" w14:textId="6A585916" w:rsidR="00802CD1" w:rsidRDefault="00802CD1" w:rsidP="00802CD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 resumo, a análise crítica do plano de aula desenvolvido para a 8ª classe da Escola Secundária Mateus Sansão </w:t>
      </w:r>
      <w:proofErr w:type="spellStart"/>
      <w:r w:rsidRPr="00802CD1">
        <w:rPr>
          <w:rFonts w:ascii="Times New Roman" w:eastAsia="Times New Roman" w:hAnsi="Times New Roman" w:cs="Times New Roman"/>
          <w:sz w:val="24"/>
          <w:szCs w:val="24"/>
        </w:rPr>
        <w:t>Mutemba</w:t>
      </w:r>
      <w:proofErr w:type="spellEnd"/>
      <w:r w:rsidRPr="00802CD1">
        <w:rPr>
          <w:rFonts w:ascii="Times New Roman" w:eastAsia="Times New Roman" w:hAnsi="Times New Roman" w:cs="Times New Roman"/>
          <w:sz w:val="24"/>
          <w:szCs w:val="24"/>
        </w:rPr>
        <w:t xml:space="preserve"> revela que, embora o plano apresente uma estrutura sólida e metodologias adequadas, existem áreas de melhoria que podem contribuir para um ensino mais inclusivo, dinâmico e eficaz. Ajustes no tempo das atividades, na gestão do trabalho em grupo, na diversificação das formas de avaliação e na integração de abordagens multissensoriais são alguns dos pontos que podem aprimorar a qualidade da aprendizagem e proporcionar uma experiência mais rica para os alunos.</w:t>
      </w:r>
    </w:p>
    <w:p w14:paraId="562EE7AB" w14:textId="77777777" w:rsidR="004745A7" w:rsidRDefault="004745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C5339F" w14:textId="46EBB6DB" w:rsidR="000845E6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194086196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9"/>
    </w:p>
    <w:p w14:paraId="46DFC7FB" w14:textId="3FB0694C" w:rsidR="004745A7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194086197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1 Considerações finais</w:t>
      </w:r>
      <w:bookmarkEnd w:id="10"/>
    </w:p>
    <w:p w14:paraId="6CDAE2D6" w14:textId="4D82B9E2" w:rsidR="00735AF3" w:rsidRPr="00735AF3" w:rsidRDefault="00735AF3" w:rsidP="00735AF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Ao longo da implementação do plano de aula, também ficou claro que, embora as abordagens multissensoriais tenham sido valiosas, a gestão do tempo em sala de aula precisa ser mais precisa para garantir que todos os </w:t>
      </w:r>
      <w:proofErr w:type="spellStart"/>
      <w:r w:rsidRPr="00735AF3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735AF3">
        <w:rPr>
          <w:rFonts w:ascii="Times New Roman" w:hAnsi="Times New Roman" w:cs="Times New Roman"/>
          <w:sz w:val="24"/>
          <w:szCs w:val="24"/>
        </w:rPr>
        <w:t xml:space="preserve"> do conteúdo sejam cobertos de maneira eficaz. Embora os recursos audiovisuais e os materiais manipuláveis tenham proporcionado uma experiência de aprendizagem mais rica, a quantidade de tempo dedicada a cada atividade precisa ser melhor equilibrada. O tempo dedicado à exibição de vídeos, por exemplo, foi excessivo para o nível de compreensão da turma, e isso pode ter comprometido a atenção de alguns alunos. Ajustes no tempo das atividades poderiam resultar em uma experiência de aprendizagem mais fluida e produtiva.</w:t>
      </w:r>
    </w:p>
    <w:p w14:paraId="557BE652" w14:textId="2B21F735" w:rsidR="00735AF3" w:rsidRPr="00735AF3" w:rsidRDefault="00735AF3" w:rsidP="00735AF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Além disso, a dinâmica do trabalho em grupo revelou-se um ponto crucial para o sucesso do plano de aula. A interação entre os alunos foi facilitada, mas, em alguns momentos, foi observado que nem todos participaram de forma equitativa, especialmente em grupos com alunos com habilidades de aprendizado variadas. A distribuição de responsabilidades dentro do grupo e a definição clara de papéis podem ser aprimoradas para garantir que todos os alunos, independentemente de suas competências iniciais, possam contribuir ativamente. Um sistema de rodízio de funções ou a divisão mais clara das tarefas podem ser alternativas eficazes para promover um engajamento mais equilibrado.</w:t>
      </w:r>
    </w:p>
    <w:p w14:paraId="61F8435A" w14:textId="51157981" w:rsidR="00735AF3" w:rsidRPr="00735AF3" w:rsidRDefault="00735AF3" w:rsidP="00735AF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Outro ponto a ser destacado é a importância da avaliação contínua no processo de ensino-aprendizagem. Embora a revisão final dos conceitos tenha sido uma ferramenta valiosa, uma abordagem mais diversificada de avaliação poderia ser aplicada para capturar melhor a evolução dos alunos. A avaliação contínua, que inclua feedback mais constante e atividades práticas no dia a dia, poderia não só monitorar o progresso, mas também proporcionar um ambiente onde os alunos se sintam mais motivados a participar e aplicar os conhecimentos adquiridos de maneira mais imediata. Integrar práticas avaliativas mais diversificadas, como a utilização de tecnologia ou a realização de projetos colaborativos, pode ajudar a tornar a avaliação mais significativa e relevante.</w:t>
      </w:r>
    </w:p>
    <w:p w14:paraId="13FBD758" w14:textId="3FE32E1E" w:rsidR="00735AF3" w:rsidRPr="00735AF3" w:rsidRDefault="00735AF3" w:rsidP="00735AF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Além da gestão do tempo e das avaliações, o feedback dos alunos se mostrou essencial para o processo de adaptação do plano de aula. Os alunos expressaram opiniões sobre a clareza das atividades e sobre os recursos utilizados, permitindo ajustes pontuais na estrutura da aula. Esse retorno, quando bem incorporado à prática pedagógica, permite uma melhoria contínua </w:t>
      </w:r>
      <w:r w:rsidRPr="00735AF3">
        <w:rPr>
          <w:rFonts w:ascii="Times New Roman" w:hAnsi="Times New Roman" w:cs="Times New Roman"/>
          <w:sz w:val="24"/>
          <w:szCs w:val="24"/>
        </w:rPr>
        <w:lastRenderedPageBreak/>
        <w:t>no ensino, adaptando-se às necessidades específicas da turma. A implementação de uma cultura de feedback constante, onde os alunos também podem sugerir melhorias, fortalece a construção coletiva do conhecimento e a criação de um ambiente de aprendizagem mais democrático.</w:t>
      </w:r>
    </w:p>
    <w:p w14:paraId="5215D3F0" w14:textId="096D1017" w:rsidR="00735AF3" w:rsidRPr="00735AF3" w:rsidRDefault="00735AF3" w:rsidP="00735AF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35AF3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735AF3">
        <w:rPr>
          <w:rFonts w:ascii="Times New Roman" w:hAnsi="Times New Roman" w:cs="Times New Roman"/>
          <w:sz w:val="24"/>
          <w:szCs w:val="24"/>
        </w:rPr>
        <w:t xml:space="preserve"> inclusivo do plano de aula foi, sem dúvida, um dos maiores sucessos da implementação. A utilização de abordagens que atendem às diferentes formas de aprendizagem permitiu que os alunos com diversas necessidades educativas fossem incluídos de maneira eficaz no processo de ensino. No entanto, a prática pedagógica deve ser vista como um processo dinâmico, que exige uma constante reflexão sobre os métodos utilizados e uma disposição para ajustar o plano conforme necessário. A flexibilidade do educador em adaptar-se às necessidades de seus alunos é </w:t>
      </w:r>
      <w:proofErr w:type="gramStart"/>
      <w:r w:rsidRPr="00735AF3">
        <w:rPr>
          <w:rFonts w:ascii="Times New Roman" w:hAnsi="Times New Roman" w:cs="Times New Roman"/>
          <w:sz w:val="24"/>
          <w:szCs w:val="24"/>
        </w:rPr>
        <w:t>um componente chave</w:t>
      </w:r>
      <w:proofErr w:type="gramEnd"/>
      <w:r w:rsidRPr="00735AF3">
        <w:rPr>
          <w:rFonts w:ascii="Times New Roman" w:hAnsi="Times New Roman" w:cs="Times New Roman"/>
          <w:sz w:val="24"/>
          <w:szCs w:val="24"/>
        </w:rPr>
        <w:t xml:space="preserve"> para garantir que todos tenham acesso ao conhecimento de forma igualitária e efetiva.</w:t>
      </w:r>
    </w:p>
    <w:p w14:paraId="12A2565E" w14:textId="2A70922E" w:rsidR="000845E6" w:rsidRDefault="00735AF3" w:rsidP="00735AF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AF3">
        <w:rPr>
          <w:rFonts w:ascii="Times New Roman" w:hAnsi="Times New Roman" w:cs="Times New Roman"/>
          <w:sz w:val="24"/>
          <w:szCs w:val="24"/>
        </w:rPr>
        <w:t>Portanto, a experiência de construção, aplicação e análise deste plano de aula serviu como uma rica oportunidade para refletir sobre a importância da adaptação constante das práticas pedagógicas e da criação de ambientes de aprendizagem inclusivos. A utilização de abordagens multissensoriais, combinada com a reflexão crítica e o feedback contínuo, são estratégias essenciais para promover uma educação mais justa e acessível a todos os alunos. A busca por uma pedagogia inclusiva é um desafio contínuo, mas a implementação de ajustes baseados na observação e na avaliação constante garante que o processo de ensino-aprendizagem seja cada vez mais eficaz, proporcionando a todos os alunos as condições necessárias para alcançar o sucesso acadêmico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B90477" w:rsidRDefault="000845E6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94086198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eferencia </w:t>
      </w:r>
      <w:proofErr w:type="spellStart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bligraficas</w:t>
      </w:r>
      <w:bookmarkEnd w:id="11"/>
      <w:proofErr w:type="spellEnd"/>
    </w:p>
    <w:p w14:paraId="2753F4DD" w14:textId="04D004BB" w:rsidR="000845E6" w:rsidRPr="000845E6" w:rsidRDefault="000845E6" w:rsidP="0008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Lopes, A. (2017). </w:t>
      </w:r>
      <w:r w:rsidRPr="000845E6">
        <w:rPr>
          <w:rFonts w:ascii="Times New Roman" w:eastAsia="Times New Roman" w:hAnsi="Times New Roman" w:cs="Times New Roman"/>
          <w:i/>
          <w:iCs/>
          <w:sz w:val="24"/>
          <w:szCs w:val="24"/>
        </w:rPr>
        <w:t>A organização do ensino e a prática pedagógica</w:t>
      </w:r>
      <w:r w:rsidRPr="000845E6">
        <w:rPr>
          <w:rFonts w:ascii="Times New Roman" w:eastAsia="Times New Roman" w:hAnsi="Times New Roman" w:cs="Times New Roman"/>
          <w:sz w:val="24"/>
          <w:szCs w:val="24"/>
        </w:rPr>
        <w:t>. Lisboa: Fundação Calouste Gulbenkian.</w:t>
      </w:r>
    </w:p>
    <w:p w14:paraId="5AE5984D" w14:textId="2E22B6EA" w:rsidR="000845E6" w:rsidRPr="000845E6" w:rsidRDefault="000845E6" w:rsidP="0008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Pimenta, S. (2018). </w:t>
      </w:r>
      <w:r w:rsidRPr="000845E6">
        <w:rPr>
          <w:rFonts w:ascii="Times New Roman" w:eastAsia="Times New Roman" w:hAnsi="Times New Roman" w:cs="Times New Roman"/>
          <w:i/>
          <w:iCs/>
          <w:sz w:val="24"/>
          <w:szCs w:val="24"/>
        </w:rPr>
        <w:t>Gestão e inovação pedagógica</w:t>
      </w: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. Campinas: </w:t>
      </w:r>
      <w:proofErr w:type="spellStart"/>
      <w:r w:rsidRPr="000845E6">
        <w:rPr>
          <w:rFonts w:ascii="Times New Roman" w:eastAsia="Times New Roman" w:hAnsi="Times New Roman" w:cs="Times New Roman"/>
          <w:sz w:val="24"/>
          <w:szCs w:val="24"/>
        </w:rPr>
        <w:t>Papirus</w:t>
      </w:r>
      <w:proofErr w:type="spellEnd"/>
      <w:r w:rsidRPr="00084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0AFE5" w14:textId="0551CC99" w:rsidR="000845E6" w:rsidRPr="000845E6" w:rsidRDefault="000845E6" w:rsidP="0008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Silva, E. (2016). </w:t>
      </w:r>
      <w:r w:rsidRPr="000845E6">
        <w:rPr>
          <w:rFonts w:ascii="Times New Roman" w:eastAsia="Times New Roman" w:hAnsi="Times New Roman" w:cs="Times New Roman"/>
          <w:i/>
          <w:iCs/>
          <w:sz w:val="24"/>
          <w:szCs w:val="24"/>
        </w:rPr>
        <w:t>Didática e planejamento escolar: Teoria e prática</w:t>
      </w:r>
      <w:r w:rsidRPr="000845E6">
        <w:rPr>
          <w:rFonts w:ascii="Times New Roman" w:eastAsia="Times New Roman" w:hAnsi="Times New Roman" w:cs="Times New Roman"/>
          <w:sz w:val="24"/>
          <w:szCs w:val="24"/>
        </w:rPr>
        <w:t>. São Paulo: Cortez Editora.</w:t>
      </w:r>
    </w:p>
    <w:p w14:paraId="5C38A993" w14:textId="5D9A58E9" w:rsidR="000845E6" w:rsidRPr="000845E6" w:rsidRDefault="000845E6" w:rsidP="0008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45E6">
        <w:rPr>
          <w:rFonts w:ascii="Times New Roman" w:eastAsia="Times New Roman" w:hAnsi="Times New Roman" w:cs="Times New Roman"/>
          <w:sz w:val="24"/>
          <w:szCs w:val="24"/>
        </w:rPr>
        <w:t>Tardif</w:t>
      </w:r>
      <w:proofErr w:type="spellEnd"/>
      <w:r w:rsidRPr="000845E6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0845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 (2014). </w:t>
      </w:r>
      <w:r w:rsidRPr="000845E6">
        <w:rPr>
          <w:rFonts w:ascii="Times New Roman" w:eastAsia="Times New Roman" w:hAnsi="Times New Roman" w:cs="Times New Roman"/>
          <w:i/>
          <w:iCs/>
          <w:sz w:val="24"/>
          <w:szCs w:val="24"/>
        </w:rPr>
        <w:t>O ofício de professor: A pedagogia da prática</w:t>
      </w:r>
      <w:r w:rsidRPr="000845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45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o Alegre: </w:t>
      </w:r>
      <w:proofErr w:type="spellStart"/>
      <w:r w:rsidRPr="000845E6">
        <w:rPr>
          <w:rFonts w:ascii="Times New Roman" w:eastAsia="Times New Roman" w:hAnsi="Times New Roman" w:cs="Times New Roman"/>
          <w:sz w:val="24"/>
          <w:szCs w:val="24"/>
          <w:lang w:val="en-US"/>
        </w:rPr>
        <w:t>Penso</w:t>
      </w:r>
      <w:proofErr w:type="spellEnd"/>
      <w:r w:rsidRPr="000845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B3CF04" w14:textId="77777777" w:rsidR="000845E6" w:rsidRPr="000845E6" w:rsidRDefault="000845E6" w:rsidP="000845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F0C68" w14:textId="77777777" w:rsidR="008B0DCA" w:rsidRDefault="008B0DCA" w:rsidP="00A17742">
      <w:pPr>
        <w:pStyle w:val="Ttulo2"/>
        <w:spacing w:line="360" w:lineRule="auto"/>
        <w:jc w:val="both"/>
      </w:pPr>
    </w:p>
    <w:sectPr w:rsidR="008B0DCA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FA7D" w14:textId="77777777" w:rsidR="007B27A4" w:rsidRDefault="007B27A4" w:rsidP="00E84FEA">
      <w:pPr>
        <w:spacing w:after="0" w:line="240" w:lineRule="auto"/>
      </w:pPr>
      <w:r>
        <w:separator/>
      </w:r>
    </w:p>
  </w:endnote>
  <w:endnote w:type="continuationSeparator" w:id="0">
    <w:p w14:paraId="0946D928" w14:textId="77777777" w:rsidR="007B27A4" w:rsidRDefault="007B27A4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CA2A" w14:textId="77777777" w:rsidR="007B27A4" w:rsidRDefault="007B27A4" w:rsidP="00E84FEA">
      <w:pPr>
        <w:spacing w:after="0" w:line="240" w:lineRule="auto"/>
      </w:pPr>
      <w:r>
        <w:separator/>
      </w:r>
    </w:p>
  </w:footnote>
  <w:footnote w:type="continuationSeparator" w:id="0">
    <w:p w14:paraId="7CB49465" w14:textId="77777777" w:rsidR="007B27A4" w:rsidRDefault="007B27A4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845E6"/>
    <w:rsid w:val="000A6359"/>
    <w:rsid w:val="000F580D"/>
    <w:rsid w:val="001B76B3"/>
    <w:rsid w:val="001E3FDF"/>
    <w:rsid w:val="002174D4"/>
    <w:rsid w:val="00285962"/>
    <w:rsid w:val="002A1B27"/>
    <w:rsid w:val="002C3877"/>
    <w:rsid w:val="002F2FEC"/>
    <w:rsid w:val="003A150F"/>
    <w:rsid w:val="003B2D43"/>
    <w:rsid w:val="003D1425"/>
    <w:rsid w:val="00410BE3"/>
    <w:rsid w:val="004745A7"/>
    <w:rsid w:val="004958ED"/>
    <w:rsid w:val="004C1DEC"/>
    <w:rsid w:val="004F5B9A"/>
    <w:rsid w:val="005853E9"/>
    <w:rsid w:val="005F62B6"/>
    <w:rsid w:val="006059F0"/>
    <w:rsid w:val="006E4544"/>
    <w:rsid w:val="00735AF3"/>
    <w:rsid w:val="0079276B"/>
    <w:rsid w:val="007B27A4"/>
    <w:rsid w:val="00802CD1"/>
    <w:rsid w:val="008A0290"/>
    <w:rsid w:val="008B0DCA"/>
    <w:rsid w:val="008C3EDA"/>
    <w:rsid w:val="008E5190"/>
    <w:rsid w:val="00911E88"/>
    <w:rsid w:val="009A3A9E"/>
    <w:rsid w:val="009F7427"/>
    <w:rsid w:val="00A05DE4"/>
    <w:rsid w:val="00A17742"/>
    <w:rsid w:val="00A24D71"/>
    <w:rsid w:val="00AB182E"/>
    <w:rsid w:val="00AB376F"/>
    <w:rsid w:val="00AE5554"/>
    <w:rsid w:val="00AF4AFF"/>
    <w:rsid w:val="00B90477"/>
    <w:rsid w:val="00B95721"/>
    <w:rsid w:val="00BA77F7"/>
    <w:rsid w:val="00BD0CC5"/>
    <w:rsid w:val="00BE5FA2"/>
    <w:rsid w:val="00C33661"/>
    <w:rsid w:val="00C536DC"/>
    <w:rsid w:val="00C570F0"/>
    <w:rsid w:val="00DF46BD"/>
    <w:rsid w:val="00E25EC4"/>
    <w:rsid w:val="00E657AA"/>
    <w:rsid w:val="00E84FEA"/>
    <w:rsid w:val="00F62653"/>
    <w:rsid w:val="00F822F1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26</cp:revision>
  <cp:lastPrinted>2025-03-28T18:51:00Z</cp:lastPrinted>
  <dcterms:created xsi:type="dcterms:W3CDTF">2025-03-27T13:54:00Z</dcterms:created>
  <dcterms:modified xsi:type="dcterms:W3CDTF">2025-05-16T16:53:00Z</dcterms:modified>
</cp:coreProperties>
</file>